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ind w:hanging="0"/><w:jc w:val="center"/><w:rPr><w:b/><w:b/><w:sz w:val="32"/></w:rPr></w:pPr><w:r><w:rPr><w:b/><w:sz w:val="32"/></w:rPr><w:t>FICHA DE ITERAÇÃO</w:t></w:r></w:p><w:p><w:pPr><w:pStyle w:val="Normal"/><w:ind w:hanging="0"/><w:rPr></w:rPr></w:pPr><w:r><w:rPr></w:rPr></w:r></w:p><w:tbl><w:tblPr><w:tblStyle w:val="Tabelacomgrade"/><w:tblW w:w="10719" w:type="dxa"/><w:jc w:val="left"/><w:tblInd w:w="-10" w:type="dxa"/><w:tblCellMar><w:top w:w="0" w:type="dxa"/><w:left w:w="98" w:type="dxa"/><w:bottom w:w="0" w:type="dxa"/><w:right w:w="108" w:type="dxa"/></w:tblCellMar><w:tblLook w:val="04a0"/></w:tblPr><w:tblGrid><w:gridCol w:w="1809"/><w:gridCol w:w="8909"/></w:tblGrid><w:tr><w:trPr><w:trHeight w:val="509" w:hRule="atLeast"/></w:trPr><w:tc><w:tcPr><w:tcW w:w="1809" w:type="dxa"/><w:tcBorders></w:tcBorders><w:shd w:color="auto" w:fill="auto" w:val="clear"/><w:tcMar><w:left w:w="98" w:type="dxa"/></w:tcMar><w:vAlign w:val="center"/></w:tcPr><w:p><w:pPr><w:pStyle w:val="Normal"/><w:ind w:hanging="0"/><w:jc w:val="right"/><w:rPr></w:rPr></w:pPr><w:r><w:rPr></w:rPr><w:t>Equipe:</w:t></w:r></w:p></w:tc><w:tc><w:tcPr><w:tcW w:w="8909" w:type="dxa"/><w:tcBorders></w:tcBorders><w:shd w:color="auto" w:fill="auto" w:val="clear"/><w:tcMar><w:left w:w="98" w:type="dxa"/></w:tcMar></w:tcPr><w:p><w:pPr><w:pStyle w:val="Normal"/><w:ind w:left="1134" w:hanging="0"/><w:rPr></w:rPr></w:pPr><w:r><w:rPr></w:rPr><w:t>Código Secreto</w:t></w:r></w:p></w:tc></w:tr><w:tr><w:trPr><w:trHeight w:val="531" w:hRule="atLeast"/></w:trPr><w:tc><w:tcPr><w:tcW w:w="1809" w:type="dxa"/><w:tcBorders></w:tcBorders><w:shd w:color="auto" w:fill="auto" w:val="clear"/><w:tcMar><w:left w:w="98" w:type="dxa"/></w:tcMar><w:vAlign w:val="center"/></w:tcPr><w:p><w:pPr><w:pStyle w:val="Normal"/><w:ind w:hanging="0"/><w:jc w:val="right"/><w:rPr></w:rPr></w:pPr><w:r><w:rPr></w:rPr><w:t>Nº da Iteração:</w:t></w:r></w:p></w:tc><w:tc><w:tcPr><w:tcW w:w="8909" w:type="dxa"/><w:tcBorders></w:tcBorders><w:shd w:color="auto" w:fill="auto" w:val="clear"/><w:tcMar><w:left w:w="98" w:type="dxa"/></w:tcMar></w:tcPr><w:p><w:pPr><w:pStyle w:val="Normal"/><w:ind w:left="1134" w:hanging="0"/><w:rPr></w:rPr></w:pPr><w:r><w:rPr></w:rPr><w:t>8</w:t></w:r></w:p></w:tc></w:tr></w:tbl><w:p><w:pPr><w:pStyle w:val="Normal"/><w:ind w:hanging="0"/><w:rPr></w:rPr></w:pPr><w:r><w:rPr></w:rPr></w:r></w:p><w:tbl><w:tblPr><w:tblStyle w:val="Tabelacomgrade"/><w:tblW w:w="10740" w:type="dxa"/><w:jc w:val="left"/><w:tblInd w:w="-10" w:type="dxa"/><w:tblCellMar><w:top w:w="0" w:type="dxa"/><w:left w:w="98" w:type="dxa"/><w:bottom w:w="0" w:type="dxa"/><w:right w:w="108" w:type="dxa"/></w:tblCellMar><w:tblLook w:val="04a0"/></w:tblPr><w:tblGrid><w:gridCol w:w="398"/><w:gridCol w:w="2395"/><w:gridCol w:w="7946"/></w:tblGrid><w:tr><w:trPr><w:trHeight w:val="462" w:hRule="atLeast"/></w:trPr><w:tc><w:tcPr><w:tcW w:w="2793" w:type="dxa"/><w:gridSpan w:val="2"/><w:tcBorders><w:top w:val="single" w:sz="4" w:space="0" w:color="00000A"/><w:left w:val="single" w:sz="4" w:space="0" w:color="00000A"/><w:right w:val="single" w:sz="4" w:space="0" w:color="00000A"/><w:insideV w:val="single" w:sz="4" w:space="0" w:color="00000A"/></w:tcBorders><w:shd w:color="auto" w:fill="auto" w:val="clear"/><w:tcMar><w:left w:w="98" w:type="dxa"/></w:tcMar></w:tcPr><w:p><w:pPr><w:pStyle w:val="Normal"/><w:ind w:hanging="0"/><w:jc w:val="center"/><w:rPr><w:b/><w:b/></w:rPr></w:pPr><w:r><w:rPr><w:b/></w:rPr><w:t>USER STORIES ENVOLVIDAS</w:t></w:r></w:p></w:tc><w:tc><w:tcPr><w:tcW w:w="7946" w:type="dxa"/><w:tcBorders><w:top w:val="nil"/><w:left w:val="single" w:sz="4" w:space="0" w:color="00000A"/><w:right w:val="nil"/><w:insideV w:val="nil"/></w:tcBorders><w:shd w:color="auto" w:fill="auto" w:val="clear"/><w:tcMar><w:left w:w="98" w:type="dxa"/></w:tcMar></w:tcPr><w:p><w:pPr><w:pStyle w:val="Normal"/><w:ind w:hanging="0"/><w:rPr></w:rPr></w:pPr><w:r><w:rPr></w:rPr><w:t xml:space="preserve"> </w:t></w:r><w:r><w:rPr></w:rPr><w:t>Ajuste do Formulario Quiz</w:t></w:r></w:p></w:tc></w:tr><w:tr><w:trPr><w:trHeight w:val="462" w:hRule="atLeast"/></w:trPr><w:tc><w:tcPr><w:tcW w:w="398" w:type="dxa"/><w:tcBorders><w:right w:val="single" w:sz="4" w:space="0" w:color="00000A"/><w:insideV w:val="single" w:sz="4" w:space="0" w:color="00000A"/></w:tcBorders><w:shd w:color="auto" w:fill="auto" w:val="clear"/><w:tcMar><w:left w:w="98" w:type="dxa"/></w:tcMar></w:tcPr><w:p><w:pPr><w:pStyle w:val="Normal"/><w:ind w:hanging="0"/><w:rPr></w:rPr></w:pPr><w:r><w:rPr><w:color w:val="000000" w:themeColor="text1"/></w:rPr><w:t>1</w:t></w:r></w:p></w:tc><w:tc><w:tcPr><w:tcW w:w="10341" w:type="dxa"/><w:gridSpan w:val="2"/><w:tcBorders><w:left w:val="single" w:sz="4" w:space="0" w:color="00000A"/></w:tcBorders><w:shd w:color="auto" w:fill="auto" w:val="clear"/><w:tcMar><w:left w:w="98" w:type="dxa"/></w:tcMar></w:tcPr><w:p><w:pPr><w:pStyle w:val="Normal"/><w:ind w:hanging="0"/><w:rPr></w:rPr></w:pPr><w:r><w:rPr><w:color w:val="000000" w:themeColor="text1"/></w:rPr><w:t xml:space="preserve">O que ? Ajustar Formulário de Atividade para Site Celle </w:t></w:r></w:p></w:tc></w:tr><w:tr><w:trPr><w:trHeight w:val="462" w:hRule="atLeast"/></w:trPr><w:tc><w:tcPr><w:tcW w:w="398" w:type="dxa"/><w:tcBorders><w:right w:val="single" w:sz="4" w:space="0" w:color="00000A"/><w:insideV w:val="single" w:sz="4" w:space="0" w:color="00000A"/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w:t>2</w:t></w:r></w:p></w:tc><w:tc><w:tcPr><w:tcW w:w="10341" w:type="dxa"/><w:gridSpan w:val="2"/><w:tcBorders><w:left w:val="single" w:sz="4" w:space="0" w:color="00000A"/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w:t>Pra Quem? Visitantes</w:t></w:r></w:p></w:tc></w:tr><w:tr><w:trPr><w:trHeight w:val="462" w:hRule="atLeast"/></w:trPr><w:tc><w:tcPr><w:tcW w:w="398" w:type="dxa"/><w:tcBorders><w:right w:val="single" w:sz="4" w:space="0" w:color="00000A"/><w:insideV w:val="single" w:sz="4" w:space="0" w:color="00000A"/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w:t>3</w:t></w:r></w:p></w:tc><w:tc><w:tcPr><w:tcW w:w="10341" w:type="dxa"/><w:gridSpan w:val="2"/><w:tcBorders><w:left w:val="single" w:sz="4" w:space="0" w:color="00000A"/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w:t>Incorporar Informações do Celle</w:t></w:r></w:p></w:tc></w:tr><w:tr><w:trPr><w:trHeight w:val="482" w:hRule="atLeast"/></w:trPr><w:tc><w:tcPr><w:tcW w:w="398" w:type="dxa"/><w:tcBorders><w:right w:val="single" w:sz="4" w:space="0" w:color="00000A"/><w:insideV w:val="single" w:sz="4" w:space="0" w:color="00000A"/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10341" w:type="dxa"/><w:gridSpan w:val="2"/><w:tcBorders><w:left w:val="single" w:sz="4" w:space="0" w:color="00000A"/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/w:tbl><w:p><w:pPr><w:pStyle w:val="Normal"/><w:rPr></w:rPr></w:pPr><w:r><w:rPr></w:rPr></w:r></w:p><w:p><w:pPr><w:pStyle w:val="Normal"/><w:rPr></w:rPr></w:pPr><w:r><w:rPr></w:rPr></w:r></w:p><w:tbl><w:tblPr><w:tblStyle w:val="Tabelacomgrade"/><w:tblW w:w="10726" w:type="dxa"/><w:jc w:val="left"/><w:tblInd w:w="-10" w:type="dxa"/><w:tblCellMar><w:top w:w="0" w:type="dxa"/><w:left w:w="98" w:type="dxa"/><w:bottom w:w="0" w:type="dxa"/><w:right w:w="108" w:type="dxa"/></w:tblCellMar><w:tblLook w:val="04a0"/></w:tblPr><w:tblGrid><w:gridCol w:w="459"/><w:gridCol w:w="2272"/><w:gridCol w:w="7994"/></w:tblGrid><w:tr><w:trPr><w:trHeight w:val="214" w:hRule="atLeast"/></w:trPr><w:tc><w:tcPr><w:tcW w:w="2731" w:type="dxa"/><w:gridSpan w:val="2"/><w:tcBorders><w:bottom w:val="single" w:sz="4" w:space="0" w:color="00000A"/><w:insideH w:val="single" w:sz="4" w:space="0" w:color="00000A"/></w:tcBorders><w:shd w:color="auto" w:fill="auto" w:val="clear"/><w:tcMar><w:left w:w="98" w:type="dxa"/></w:tcMar></w:tcPr><w:p><w:pPr><w:pStyle w:val="Normal"/><w:ind w:hanging="0"/><w:jc w:val="center"/><w:rPr><w:b/><w:b/></w:rPr></w:pPr><w:r><w:rPr><w:b/></w:rPr><w:t>TAREFAS SELECIONADAS</w:t></w:r></w:p></w:tc><w:tc><w:tcPr><w:tcW w:w="7994" w:type="dxa"/><w:tcBorders><w:top w:val="single" w:sz="4" w:space="0" w:color="FFFFFF"/><w:left w:val="single" w:sz="4" w:space="0" w:color="FFFFFF"/><w:bottom w:val="single" w:sz="4" w:space="0" w:color="00000A"/><w:right w:val="single" w:sz="4" w:space="0" w:color="FFFFFF"/><w:insideH w:val="single" w:sz="4" w:space="0" w:color="00000A"/><w:insideV w:val="single" w:sz="4" w:space="0" w:color="FFFFFF"/></w:tcBorders><w:shd w:color="auto" w:fill="auto" w:val="clear"/><w:tcMar><w:left w:w="98" w:type="dxa"/></w:tcMar></w:tcPr><w:p><w:pPr><w:pStyle w:val="Normal"/><w:ind w:hanging="0"/><w:rPr></w:rPr></w:pPr><w:r><w:rPr></w:rPr></w:r></w:p></w:tc></w:tr><w:tr><w:trPr><w:trHeight w:val="140" w:hRule="atLeast"/></w:trPr><w:tc><w:tcPr><w:tcW w:w="459" w:type="dxa"/><w:tcBorders><w:top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8" w:type="dxa"/></w:tcMar></w:tcPr><w:p><w:pPr><w:pStyle w:val="01Cabecalho"/><w:rPr></w:rPr></w:pPr><w:r><w:rPr></w:rPr><w:t>Nº</w:t></w:r></w:p></w:tc><w:tc><w:tcPr><w:tcW w:w="10266" w:type="dxa"/><w:gridSpan w:val="2"/><w:tcBorders><w:top w:val="single" w:sz="4" w:space="0" w:color="00000A"/><w:left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8" w:type="dxa"/></w:tcMar></w:tcPr><w:p><w:pPr><w:pStyle w:val="01Cabecalho"/><w:rPr></w:rPr></w:pPr><w:r><w:rPr></w:rPr><w:t>Descrição das Tarefas</w:t></w:r></w:p></w:tc></w:tr><w:tr><w:trPr><w:trHeight w:val="359" w:hRule="atLeast"/></w:trPr><w:tc><w:tcPr><w:tcW w:w="459" w:type="dxa"/><w:tcBorders><w:right w:val="single" w:sz="4" w:space="0" w:color="00000A"/><w:insideV w:val="single" w:sz="4" w:space="0" w:color="00000A"/></w:tcBorders><w:shd w:color="auto" w:fill="auto" w:val="clear"/><w:tcMar><w:left w:w="98" w:type="dxa"/></w:tcMar></w:tcPr><w:p><w:pPr><w:pStyle w:val="Normal"/><w:ind w:hanging="0"/><w:rPr></w:rPr></w:pPr><w:r><w:rPr><w:color w:val="000000" w:themeColor="text1"/></w:rPr><w:t>31</w:t></w:r></w:p></w:tc><w:tc><w:tcPr><w:tcW w:w="10266" w:type="dxa"/><w:gridSpan w:val="2"/><w:tcBorders><w:left w:val="single" w:sz="4" w:space="0" w:color="00000A"/><w:right w:val="single" w:sz="4" w:space="0" w:color="00000A"/><w:insideV w:val="single" w:sz="4" w:space="0" w:color="00000A"/></w:tcBorders><w:shd w:color="auto" w:fill="auto" w:val="clear"/><w:tcMar><w:left w:w="98" w:type="dxa"/></w:tcMar></w:tcPr><w:p><w:pPr><w:pStyle w:val="Normal"/><w:ind w:hanging="0"/><w:rPr></w:rPr></w:pPr><w:r><w:rPr><w:color w:val="000000" w:themeColor="text1"/></w:rPr><w:t>Verificar Codigo</w:t></w:r></w:p></w:tc></w:tr><w:tr><w:trPr><w:trHeight w:val="359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32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Intergra</w:t></w:r><w:r><w:rPr><w:color w:val="000000" w:themeColor="text1"/></w:rPr><w:t>r</w:t></w:r></w:p></w:tc></w:tr><w:tr><w:trPr><w:trHeight w:val="359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33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 xml:space="preserve">Teste </w:t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34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Troca o Play por um Botão</w:t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35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Colocar Bordas das Imagens Bordas Vermelhar  em caso de Erro</w:t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36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Executar Áudio para Resposta Certa e Errada</w:t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37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Criar Botões para Escolher Contexto</w:t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38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Criar Página para Exibir resultado</w:t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39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Colocar no Layout</w:t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w:t>40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w:t>Escolhar Palavras Imagens</w:t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w:t>41</w:t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w:t>Criar Audio E Baixar</w:t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374" w:hRule="atLeast"/></w:trPr><w:tc><w:tcPr><w:tcW w:w="459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10266" w:type="dxa"/><w:gridSpan w:val="2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/w:tbl><w:p><w:pPr><w:pStyle w:val="Normal"/><w:rPr></w:rPr></w:pPr><w:r><w:rPr></w:rPr></w:r></w:p><w:p><w:pPr><w:pStyle w:val="Normal"/><w:rPr></w:rPr></w:pPr><w:r><w:rPr></w:rPr></w:r></w:p><w:tbl><w:tblPr><w:tblStyle w:val="Tabelacomgrade"/><w:tblW w:w="10763" w:type="dxa"/><w:jc w:val="left"/><w:tblInd w:w="-10" w:type="dxa"/><w:tblCellMar><w:top w:w="0" w:type="dxa"/><w:left w:w="98" w:type="dxa"/><w:bottom w:w="0" w:type="dxa"/><w:right w:w="108" w:type="dxa"/></w:tblCellMar><w:tblLook w:val="04a0"/></w:tblPr><w:tblGrid><w:gridCol w:w="455"/><w:gridCol w:w="2685"/><w:gridCol w:w="944"/><w:gridCol w:w="6679"/></w:tblGrid><w:tr><w:trPr><w:trHeight w:val="424" w:hRule="atLeast"/></w:trPr><w:tc><w:tcPr><w:tcW w:w="3140" w:type="dxa"/><w:gridSpan w:val="2"/><w:tcBorders></w:tcBorders><w:shd w:color="auto" w:fill="auto" w:val="clear"/><w:tcMar><w:left w:w="98" w:type="dxa"/></w:tcMar></w:tcPr><w:p><w:pPr><w:pStyle w:val="Normal"/><w:ind w:hanging="0"/><w:jc w:val="center"/><w:rPr><w:b/><w:b/></w:rPr></w:pPr><w:r><w:rPr><w:b/></w:rPr><w:t>PARES E TAREFAS ATRIBUIDAS</w:t></w:r></w:p></w:tc><w:tc><w:tcPr><w:tcW w:w="944" w:type="dxa"/><w:tcBorders><w:top w:val="nil"/><w:left w:val="single" w:sz="4" w:space="0" w:color="FFFFFF"/><w:right w:val="single" w:sz="4" w:space="0" w:color="FFFFFF"/><w:insideV w:val="single" w:sz="4" w:space="0" w:color="FFFFFF"/></w:tcBorders><w:shd w:color="auto" w:fill="auto" w:val="clear"/><w:tcMar><w:left w:w="98" w:type="dxa"/></w:tcMar></w:tcPr><w:p><w:pPr><w:pStyle w:val="Normal"/><w:ind w:hanging="0"/><w:rPr></w:rPr></w:pPr><w:r><w:rPr></w:rPr></w:r></w:p></w:tc><w:tc><w:tcPr><w:tcW w:w="6679" w:type="dxa"/><w:tcBorders><w:top w:val="single" w:sz="4" w:space="0" w:color="FFFFFF"/><w:left w:val="single" w:sz="4" w:space="0" w:color="FFFFFF"/><w:right w:val="single" w:sz="4" w:space="0" w:color="FFFFFF"/><w:insideV w:val="single" w:sz="4" w:space="0" w:color="FFFFFF"/></w:tcBorders><w:shd w:color="auto" w:fill="auto" w:val="clear"/><w:tcMar><w:left w:w="98" w:type="dxa"/></w:tcMar><w:vAlign w:val="bottom"/></w:tcPr><w:p><w:pPr><w:pStyle w:val="01Cabecalho"/><w:rPr></w:rPr></w:pPr><w:r><w:rPr></w:rPr><w:t>Tarefas</w:t></w:r></w:p></w:tc></w:tr><w:tr><w:trPr><w:trHeight w:val="241" w:hRule="atLeast"/></w:trPr><w:tc><w:tcPr><w:tcW w:w="455" w:type="dxa"/><w:tcBorders><w:right w:val="single" w:sz="4" w:space="0" w:color="00000A"/><w:insideV w:val="single" w:sz="4" w:space="0" w:color="00000A"/></w:tcBorders><w:shd w:color="auto" w:fill="000000" w:themeFill="text1" w:val="clear"/><w:tcMar><w:left w:w="98" w:type="dxa"/></w:tcMar></w:tcPr><w:p><w:pPr><w:pStyle w:val="01Cabecalho"/><w:rPr></w:rPr></w:pPr><w:r><w:rPr></w:rPr><w:t>Nº</w:t></w:r></w:p></w:tc><w:tc><w:tcPr><w:tcW w:w="3629" w:type="dxa"/><w:gridSpan w:val="2"/><w:tcBorders><w:left w:val="single" w:sz="4" w:space="0" w:color="00000A"/></w:tcBorders><w:shd w:color="auto" w:fill="000000" w:themeFill="text1" w:val="clear"/><w:tcMar><w:left w:w="98" w:type="dxa"/></w:tcMar><w:vAlign w:val="bottom"/></w:tcPr><w:p><w:pPr><w:pStyle w:val="01Cabecalho"/><w:rPr></w:rPr></w:pPr><w:r><w:rPr></w:rPr><w:t>Nomes dos pares</w:t></w:r></w:p></w:tc><w:tc><w:tcPr><w:tcW w:w="6679" w:type="dxa"/><w:tcBorders><w:left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8" w:type="dxa"/></w:tcMar><w:vAlign w:val="bottom"/></w:tcPr><w:p><w:pPr><w:pStyle w:val="Normal"/><w:ind w:hanging="0"/><w:jc w:val="center"/><w:rPr><w:b/><w:b/></w:rPr></w:pPr><w:r><w:rPr><w:b/></w:rPr><w:t>Tarefas atribuídas</w:t></w:r></w:p></w:tc></w:tr><w:tr><w:trPr><w:trHeight w:val="685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31</w:t></w:r></w:p></w:tc><w:tc><w:tcPr><w:tcW w:w="3629" w:type="dxa"/><w:gridSpan w:val="2"/><w:tcBorders></w:tcBorders><w:shd w:color="auto" w:fill="auto" w:val="clear"/><w:tcMar><w:left w:w="98" w:type="dxa"/></w:tcMar></w:tcPr><w:p><w:pPr><w:pStyle w:val="Normal"/><w:numPr><w:ilvl w:val="0"/><w:numId w:val="0"/></w:numPr><w:ind w:hanging="0"/><w:jc w:val="left"/><w:rPr></w:rPr></w:pPr><w:r><w:rPr><w:color w:val="000000" w:themeColor="text1"/></w:rPr><w:t>Dulci Gleibson</w:t></w:r></w:p></w:tc><w:tc><w:tcPr><w:tcW w:w="667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Verificar Codigo</w:t></w:r></w:p></w:tc></w:tr><w:tr><w:trPr><w:trHeight w:val="685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32</w:t></w:r></w:p></w:tc><w:tc><w:tcPr><w:tcW w:w="3629" w:type="dxa"/><w:gridSpan w:val="2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Bertonni E Paulo</w:t></w:r></w:p></w:tc><w:tc><w:tcPr><w:tcW w:w="667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Intergra</w:t></w:r><w:r><w:rPr><w:color w:val="000000" w:themeColor="text1"/></w:rPr><w:t>r</w:t></w:r></w:p></w:tc></w:tr><w:tr><w:trPr><w:trHeight w:val="685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33</w:t></w:r></w:p></w:tc><w:tc><w:tcPr><w:tcW w:w="3629" w:type="dxa"/><w:gridSpan w:val="2"/><w:tcBorders></w:tcBorders><w:shd w:color="auto" w:fill="auto" w:val="clear"/><w:tcMar><w:left w:w="98" w:type="dxa"/></w:tcMar></w:tcPr><w:p><w:pPr><w:pStyle w:val="Normal"/><w:ind w:hanging="0"/><w:rPr><w:b/><w:b/><w:bCs/></w:rPr></w:pPr><w:r><w:rPr><w:color w:val="000000" w:themeColor="text1"/></w:rPr><w:t>Sergio Flaviana</w:t></w:r></w:p></w:tc><w:tc><w:tcPr><w:tcW w:w="667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 xml:space="preserve">Teste </w:t></w:r></w:p></w:tc></w:tr><w:tr><w:trPr><w:trHeight w:val="714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34</w:t></w:r></w:p></w:tc><w:tc><w:tcPr><w:tcW w:w="3629" w:type="dxa"/><w:gridSpan w:val="2"/><w:tcBorders></w:tcBorders><w:shd w:color="auto" w:fill="auto" w:val="clear"/><w:tcMar><w:left w:w="98" w:type="dxa"/></w:tcMar></w:tcPr><w:p><w:pPr><w:pStyle w:val="Normal"/><w:ind w:hanging="0"/><w:jc w:val="center"/><w:rPr></w:rPr></w:pPr><w:r><w:rPr></w:rPr><w:t>Paulo e Dulci</w:t></w:r></w:p></w:tc><w:tc><w:tcPr><w:tcW w:w="667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Troca o Play por um Botão</w:t></w:r></w:p></w:tc></w:tr></w:tbl><w:p><w:pPr><w:pStyle w:val="Normal"/><w:rPr></w:rPr></w:pPr><w:r><w:rPr></w:rPr></w:r></w:p><w:p><w:pPr><w:pStyle w:val="Normal"/><w:rPr></w:rPr></w:pPr><w:r><w:rPr></w:rPr></w:r></w:p><w:tbl><w:tblPr><w:tblStyle w:val="Tabelacomgrade"/><w:tblW w:w="10763" w:type="dxa"/><w:jc w:val="left"/><w:tblInd w:w="-10" w:type="dxa"/><w:tblCellMar><w:top w:w="0" w:type="dxa"/><w:left w:w="98" w:type="dxa"/><w:bottom w:w="0" w:type="dxa"/><w:right w:w="108" w:type="dxa"/></w:tblCellMar><w:tblLook w:val="04a0"/></w:tblPr><w:tblGrid><w:gridCol w:w="455"/><w:gridCol w:w="3629"/><w:gridCol w:w="6679"/></w:tblGrid><w:tr><w:trPr><w:trHeight w:val="685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35</w:t></w:r></w:p></w:tc><w:tc><w:tcPr><w:tcW w:w="362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Bertonni Gleibson</w:t></w:r></w:p></w:tc><w:tc><w:tcPr><w:tcW w:w="667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Colocar Bordas das Imagens Bordas Vermelhar  em caso de Erro</w:t></w:r></w:p></w:tc></w:tr><w:tr><w:trPr><w:trHeight w:val="685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36</w:t></w:r></w:p></w:tc><w:tc><w:tcPr><w:tcW w:w="362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Sergio Paulo</w:t></w:r></w:p></w:tc><w:tc><w:tcPr><w:tcW w:w="667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Executar Áudio para Resposta Certa e Errada</w:t></w:r></w:p></w:tc></w:tr><w:tr><w:trPr><w:trHeight w:val="685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37</w:t></w:r></w:p></w:tc><w:tc><w:tcPr><w:tcW w:w="362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Flaviana Sergio</w:t></w:r></w:p></w:tc><w:tc><w:tcPr><w:tcW w:w="667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Criar Botões para Escolher Contexto</w:t></w:r></w:p></w:tc></w:tr><w:tr><w:trPr><w:trHeight w:val="714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38</w:t></w:r></w:p></w:tc><w:tc><w:tcPr><w:tcW w:w="3629" w:type="dxa"/><w:tcBorders></w:tcBorders><w:shd w:color="auto" w:fill="auto" w:val="clear"/><w:tcMar><w:left w:w="98" w:type="dxa"/></w:tcMar></w:tcPr><w:p><w:pPr><w:pStyle w:val="Normal"/><w:numPr><w:ilvl w:val="0"/><w:numId w:val="0"/></w:numPr><w:jc w:val="left"/><w:rPr></w:rPr></w:pPr><w:bookmarkStart w:id="0" w:name="__DdeLink__281_1296896168"/><w:bookmarkEnd w:id="0"/><w:r><w:rPr></w:rPr><w:t>Dulci Gleibson</w:t></w:r></w:p></w:tc><w:tc><w:tcPr><w:tcW w:w="667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Criar Página para Exibir resultado</w:t></w:r></w:p></w:tc></w:tr></w:tbl><w:p><w:pPr><w:pStyle w:val="Normal"/><w:spacing w:lineRule="auto" w:line="240"/><w:rPr><w:b/><w:b/><w:sz w:val="32"/></w:rPr></w:pPr><w:r><w:rPr></w:rPr></w:r></w:p><w:tbl><w:tblPr><w:tblStyle w:val="Tabelacomgrade"/><w:tblW w:w="10763" w:type="dxa"/><w:jc w:val="left"/><w:tblInd w:w="-10" w:type="dxa"/><w:tblCellMar><w:top w:w="0" w:type="dxa"/><w:left w:w="98" w:type="dxa"/><w:bottom w:w="0" w:type="dxa"/><w:right w:w="108" w:type="dxa"/></w:tblCellMar><w:tblLook w:val="04a0"/></w:tblPr><w:tblGrid><w:gridCol w:w="455"/><w:gridCol w:w="3629"/><w:gridCol w:w="6679"/></w:tblGrid><w:tr><w:trPr><w:trHeight w:val="685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39</w:t></w:r></w:p></w:tc><w:tc><w:tcPr><w:tcW w:w="362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Bertonni e Flaviana</w:t></w:r></w:p></w:tc><w:tc><w:tcPr><w:tcW w:w="667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Colocar no Layout</w:t></w:r></w:p></w:tc></w:tr><w:tr><w:trPr><w:trHeight w:val="685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40</w:t></w:r></w:p></w:tc><w:tc><w:tcPr><w:tcW w:w="362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Flaviana Dulci</w:t></w:r></w:p></w:tc><w:tc><w:tcPr><w:tcW w:w="6679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w:t>Escolhar Palavras Imagens</w:t></w:r></w:p></w:tc></w:tr><w:tr><w:trPr><w:trHeight w:val="685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w:t>41</w:t></w:r></w:p></w:tc><w:tc><w:tcPr><w:tcW w:w="3629" w:type="dxa"/><w:tcBorders></w:tcBorders><w:shd w:color="auto" w:fill="auto" w:val="clear"/><w:tcMar><w:left w:w="98" w:type="dxa"/></w:tcMar></w:tcPr><w:p><w:pPr><w:pStyle w:val="Normal"/><w:ind w:hanging="0"/><w:rPr></w:rPr></w:pPr><w:r><w:rPr><w:color w:val="000000" w:themeColor="text1"/></w:rPr><w:t>Criar Audio</w:t></w:r></w:p></w:tc><w:tc><w:tcPr><w:tcW w:w="6679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 w:themeColor="text1"/></w:rPr><w:t>Criar Audio E Baixar</w:t></w:r></w:p></w:tc></w:tr><w:tr><w:trPr><w:trHeight w:val="714" w:hRule="atLeast"/></w:trPr><w:tc><w:tcPr><w:tcW w:w="455" w:type="dxa"/><w:tcBorders></w:tcBorders><w:shd w:color="auto" w:fill="auto" w:val="clear"/><w:tcMar><w:left w:w="98" w:type="dxa"/></w:tcMar><w:vAlign w:val="center"/></w:tcPr><w:p><w:pPr><w:pStyle w:val="Normal"/><w:ind w:hanging="0"/><w:jc w:val="center"/><w:rPr></w:rPr></w:pPr><w:r><w:rPr></w:rPr></w:r></w:p></w:tc><w:tc><w:tcPr><w:tcW w:w="3629" w:type="dxa"/><w:tcBorders></w:tcBorders><w:shd w:color="auto" w:fill="auto" w:val="clear"/><w:tcMar><w:left w:w="98" w:type="dxa"/></w:tcMar></w:tcPr><w:p><w:pPr><w:pStyle w:val="Normal"/><w:numPr><w:ilvl w:val="0"/><w:numId w:val="0"/></w:numPr><w:jc w:val="left"/><w:rPr></w:rPr></w:pPr><w:r><w:rPr></w:rPr></w:r></w:p></w:tc><w:tc><w:tcPr><w:tcW w:w="6679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/w:rPr></w:r></w:p></w:tc></w:tr></w:tbl><w:p><w:pPr><w:pStyle w:val="Normal"/><w:rPr><w:b/><w:b/><w:sz w:val="32"/></w:rPr></w:pPr><w:r><w:rPr></w:rPr></w:r></w:p><w:p><w:pPr><w:pStyle w:val="Normal"/><w:rPr><w:b/><w:b/><w:sz w:val="32"/></w:rPr></w:pPr><w:r><w:rPr></w:rPr></w:r></w:p><w:p><w:pPr><w:pStyle w:val="Normal"/><w:ind w:hanging="0"/><w:jc w:val="center"/><w:rPr><w:b/><w:b/><w:sz w:val="32"/></w:rPr></w:pPr><w:r><w:rPr></w:rPr></w:r></w:p><w:p><w:pPr><w:pStyle w:val="Normal"/><w:ind w:hanging="0"/><w:jc w:val="center"/><w:rPr><w:b/><w:b/><w:sz w:val="32"/></w:rPr></w:pPr><w:r><w:rPr></w:rPr></w:r></w:p><w:p><w:pPr><w:pStyle w:val="Normal"/><w:ind w:hanging="0"/><w:jc w:val="center"/><w:rPr><w:b/><w:b/><w:sz w:val="32"/></w:rPr></w:pPr><w:r><w:rPr></w:rPr></w:r></w:p><w:p><w:pPr><w:pStyle w:val="Normal"/><w:ind w:hanging="0"/><w:jc w:val="center"/><w:rPr><w:b/><w:b/><w:sz w:val="32"/></w:rPr></w:pPr><w:r><w:rPr></w:rPr></w:r></w:p><w:p><w:pPr><w:pStyle w:val="Normal"/><w:ind w:hanging="0"/><w:jc w:val="center"/><w:rPr><w:b/><w:b/><w:sz w:val="32"/></w:rPr></w:pPr><w:r><w:rPr></w:rPr></w:r></w:p><w:p><w:pPr><w:pStyle w:val="Normal"/><w:ind w:hanging="0"/><w:jc w:val="center"/><w:rPr><w:b/><w:b/><w:sz w:val="32"/></w:rPr></w:pPr><w:r><w:rPr><w:b/><w:sz w:val="32"/></w:rPr><w:t>OBSERVAÇÕES DE ANDAMENTO DA ITERAÇÃO</w:t></w:r></w:p><w:p><w:pPr><w:pStyle w:val="Normal"/><w:ind w:hanging="0"/><w:jc w:val="center"/><w:rPr><w:b/><w:b/><w:sz w:val="32"/></w:rPr></w:pPr><w:r><w:rPr><w:b/><w:sz w:val="32"/></w:rPr></w:r></w:p><w:tbl><w:tblPr><w:tblStyle w:val="Tabelacomgrade"/><w:tblW w:w="10538" w:type="dxa"/><w:jc w:val="left"/><w:tblInd w:w="-10" w:type="dxa"/><w:tblCellMar><w:top w:w="0" w:type="dxa"/><w:left w:w="98" w:type="dxa"/><w:bottom w:w="0" w:type="dxa"/><w:right w:w="108" w:type="dxa"/></w:tblCellMar><w:tblLook w:val="04a0"/></w:tblPr><w:tblGrid><w:gridCol w:w="674"/><w:gridCol w:w="9864"/></w:tblGrid><w:tr><w:trPr><w:trHeight w:val="336" w:hRule="atLeast"/></w:trPr><w:tc><w:tcPr><w:tcW w:w="674" w:type="dxa"/><w:tcBorders><w:top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8" w:type="dxa"/></w:tcMar></w:tcPr><w:p><w:pPr><w:pStyle w:val="01Cabecalho"/><w:rPr></w:rPr></w:pPr><w:r><w:rPr></w:rPr><w:t>Nº</w:t></w:r></w:p></w:tc><w:tc><w:tcPr><w:tcW w:w="9864" w:type="dxa"/><w:tcBorders><w:top w:val="single" w:sz="4" w:space="0" w:color="00000A"/><w:left w:val="single" w:sz="4" w:space="0" w:color="00000A"/><w:right w:val="single" w:sz="4" w:space="0" w:color="00000A"/><w:insideV w:val="single" w:sz="4" w:space="0" w:color="00000A"/></w:tcBorders><w:shd w:color="auto" w:fill="000000" w:themeFill="text1" w:val="clear"/><w:tcMar><w:left w:w="98" w:type="dxa"/></w:tcMar></w:tcPr><w:p><w:pPr><w:pStyle w:val="01Cabecalho"/><w:rPr></w:rPr></w:pPr><w:r><w:rPr></w:rPr><w:t>Descrição</w:t></w:r></w:p></w:tc></w:tr><w:tr><w:trPr><w:trHeight w:val="864" w:hRule="atLeast"/></w:trPr><w:tc><w:tcPr><w:tcW w:w="674" w:type="dxa"/><w:tcBorders><w:right w:val="single" w:sz="4" w:space="0" w:color="00000A"/><w:insideV w:val="single" w:sz="4" w:space="0" w:color="00000A"/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w:left w:val="single" w:sz="4" w:space="0" w:color="00000A"/><w:right w:val="single" w:sz="4" w:space="0" w:color="00000A"/><w:insideV w:val="single" w:sz="4" w:space="0" w:color="00000A"/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864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864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/w:tr><w:tr><w:trPr><w:trHeight w:val="900" w:hRule="atLeast"/></w:trPr><w:tc><w:tcPr><w:tcW w:w="67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/w:tc><w:tc><w:tcPr><w:tcW w:w="9864" w:type="dxa"/><w:tcBorders></w:tcBorders><w:shd w:color="auto" w:fill="auto" w:val="clear"/><w:tcMar><w:left w:w="98" w:type="dxa"/></w:tcMar></w:tcPr><w:p><w:pPr><w:pStyle w:val="Normal"/><w:ind w:hanging="0"/><w:rPr><w:color w:val="000000" w:themeColor="text1"/></w:rPr></w:pPr><w:r><w:rPr><w:color w:val="000000" w:themeColor="text1"/></w:rPr></w:r></w:p><w:p><w:pPr><w:pStyle w:val="Normal"/><w:ind w:hanging="0"/><w:rPr><w:color w:val="000000" w:themeColor="text1"/></w:rPr></w:pPr><w:r><w:rPr><w:color w:val="000000" w:themeColor="text1"/></w:rPr></w:r></w:p><w:p><w:pPr><w:pStyle w:val="Normal"/><w:ind w:hanging="0"/><w:rPr><w:color w:val="000000" w:themeColor="text1"/></w:rPr></w:pPr><w:r><w:rPr><w:color w:val="000000" w:themeColor="text1"/></w:rPr></w:r></w:p></w:tc></w:tr></w:tbl><w:p><w:pPr><w:pStyle w:val="Normal"/><w:rPr></w:rPr></w:pPr><w:r><w:rPr></w:rPr></w:r></w:p><w:p><w:pPr><w:pStyle w:val="Normal"/><w:rPr></w:rPr></w:pPr><w:r><w:rPr></w:rPr></w:r></w:p><w:p><w:pPr><w:pStyle w:val="Normal"/><w:rPr></w:rPr></w:pPr><w:r><w:rPr></w:rPr></w:r></w:p><w:p><w:pPr><w:pStyle w:val="Normal"/><w:rPr></w:rPr></w:pPr><w:r><w:rPr></w:rPr></w:r></w:p><w:p><w:pPr><w:pStyle w:val="Normal"/><w:rPr></w:rPr></w:pPr><w:r><w:rPr></w:rPr></w:r></w:p><w:p><w:pPr><w:pStyle w:val="Normal"/><w:rPr></w:rPr></w:pPr><w:r><w:rPr></w:rPr></w:r></w:p><w:sectPr><w:type w:val="nextPage"/><w:pgSz w:w="11906" w:h="16838"/><w:pgMar w:left="720" w:right="720" w:header="0" w:top="720" w:footer="0" w:bottom="720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dodocumento"/>
    <w:rsid w:val="0010353f"/>
    <w:pPr>
      <w:outlineLvl w:val="0"/>
    </w:pPr>
    <w:rPr/>
  </w:style>
  <w:style w:type="paragraph" w:styleId="Ttulo2">
    <w:name w:val="Título 2"/>
    <w:basedOn w:val="Ttulododocumento"/>
    <w:rsid w:val="0010353f"/>
    <w:pPr>
      <w:outlineLvl w:val="1"/>
    </w:pPr>
    <w:rPr/>
  </w:style>
  <w:style w:type="paragraph" w:styleId="Ttulo3">
    <w:name w:val="Título 3"/>
    <w:basedOn w:val="Ttulododocumento"/>
    <w:rsid w:val="0010353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qFormat/>
    <w:rsid w:val="00641ef4"/>
    <w:rPr>
      <w:b/>
      <w:color w:val="FFFFFF" w:themeColor="background1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rsid w:val="0010353f"/>
    <w:pPr>
      <w:spacing w:lineRule="auto" w:line="288" w:before="0" w:after="140"/>
    </w:pPr>
    <w:rPr/>
  </w:style>
  <w:style w:type="paragraph" w:styleId="Lista">
    <w:name w:val="Lista"/>
    <w:basedOn w:val="Corpodetexto"/>
    <w:rsid w:val="0010353f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0353f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rsid w:val="0010353f"/>
    <w:pPr/>
    <w:rPr/>
  </w:style>
  <w:style w:type="paragraph" w:styleId="Caption">
    <w:name w:val="caption"/>
    <w:basedOn w:val="Normal"/>
    <w:qFormat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01Cabecalho" w:customStyle="1">
    <w:name w:val="01 - Cabecalho"/>
    <w:basedOn w:val="Normal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 w:customStyle="1">
    <w:name w:val="Citações"/>
    <w:basedOn w:val="Normal"/>
    <w:qFormat/>
    <w:rsid w:val="0010353f"/>
    <w:pPr/>
    <w:rPr/>
  </w:style>
  <w:style w:type="paragraph" w:styleId="Subttulo">
    <w:name w:val="Subtítulo"/>
    <w:basedOn w:val="Ttulododocumento"/>
    <w:rsid w:val="0010353f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5.0.2.2$Windows_x86 LibreOffice_project/37b43f919e4de5eeaca9b9755ed688758a8251fe</Application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2-26T11:17:4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